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C7" w:rsidRDefault="002771C7" w:rsidP="00EF34F9">
      <w:pPr>
        <w:pStyle w:val="a3"/>
        <w:tabs>
          <w:tab w:val="left" w:pos="8364"/>
          <w:tab w:val="left" w:pos="9356"/>
        </w:tabs>
        <w:ind w:left="0"/>
        <w:jc w:val="center"/>
        <w:rPr>
          <w:b/>
          <w:sz w:val="24"/>
          <w:szCs w:val="24"/>
        </w:rPr>
      </w:pPr>
    </w:p>
    <w:p w:rsidR="00905765" w:rsidRPr="000B5585" w:rsidRDefault="00905765" w:rsidP="00EF34F9">
      <w:pPr>
        <w:pStyle w:val="a3"/>
        <w:tabs>
          <w:tab w:val="left" w:pos="8364"/>
          <w:tab w:val="left" w:pos="9356"/>
        </w:tabs>
        <w:ind w:left="0"/>
        <w:jc w:val="center"/>
        <w:rPr>
          <w:b/>
          <w:sz w:val="24"/>
          <w:szCs w:val="24"/>
        </w:rPr>
      </w:pPr>
      <w:r w:rsidRPr="000B5585">
        <w:rPr>
          <w:b/>
          <w:sz w:val="24"/>
          <w:szCs w:val="24"/>
        </w:rPr>
        <w:t>Сведения</w:t>
      </w:r>
    </w:p>
    <w:p w:rsidR="00905765" w:rsidRPr="000B5585" w:rsidRDefault="00905765" w:rsidP="00905765">
      <w:pPr>
        <w:pStyle w:val="a3"/>
        <w:tabs>
          <w:tab w:val="left" w:pos="8364"/>
        </w:tabs>
        <w:ind w:left="0"/>
        <w:jc w:val="center"/>
        <w:rPr>
          <w:b/>
          <w:sz w:val="24"/>
          <w:szCs w:val="24"/>
        </w:rPr>
      </w:pPr>
      <w:r w:rsidRPr="000B5585">
        <w:rPr>
          <w:b/>
          <w:sz w:val="24"/>
          <w:szCs w:val="24"/>
        </w:rPr>
        <w:t>о наличии фонда учебной, учебно-методической  литератур</w:t>
      </w:r>
      <w:r w:rsidR="00C0086D">
        <w:rPr>
          <w:b/>
          <w:sz w:val="24"/>
          <w:szCs w:val="24"/>
        </w:rPr>
        <w:t>ой</w:t>
      </w:r>
    </w:p>
    <w:p w:rsidR="00905765" w:rsidRPr="000B5585" w:rsidRDefault="00905765" w:rsidP="00905765">
      <w:pPr>
        <w:pStyle w:val="a3"/>
        <w:tabs>
          <w:tab w:val="left" w:pos="8364"/>
        </w:tabs>
        <w:ind w:left="0"/>
        <w:jc w:val="center"/>
        <w:rPr>
          <w:b/>
          <w:sz w:val="24"/>
          <w:szCs w:val="24"/>
          <w:u w:val="single"/>
          <w:lang w:val="kk-KZ"/>
        </w:rPr>
      </w:pPr>
      <w:r w:rsidRPr="00586DC4">
        <w:rPr>
          <w:b/>
          <w:sz w:val="24"/>
          <w:szCs w:val="24"/>
        </w:rPr>
        <w:t>по специальности</w:t>
      </w:r>
      <w:r w:rsidRPr="000B5585">
        <w:rPr>
          <w:b/>
          <w:sz w:val="24"/>
          <w:szCs w:val="24"/>
          <w:u w:val="single"/>
        </w:rPr>
        <w:t xml:space="preserve"> </w:t>
      </w:r>
      <w:r w:rsidR="00586DC4">
        <w:rPr>
          <w:b/>
          <w:bCs/>
          <w:iCs/>
          <w:sz w:val="24"/>
          <w:szCs w:val="24"/>
          <w:u w:val="single"/>
          <w:lang w:val="kk-KZ"/>
        </w:rPr>
        <w:t xml:space="preserve">0413000 Декоративно-прикладное </w:t>
      </w:r>
      <w:r w:rsidR="00586DC4" w:rsidRPr="00B82010">
        <w:rPr>
          <w:b/>
          <w:bCs/>
          <w:iCs/>
          <w:sz w:val="24"/>
          <w:szCs w:val="24"/>
          <w:u w:val="single"/>
          <w:lang w:val="kk-KZ"/>
        </w:rPr>
        <w:t xml:space="preserve"> искусство </w:t>
      </w:r>
      <w:r w:rsidR="00586DC4">
        <w:rPr>
          <w:b/>
          <w:bCs/>
          <w:iCs/>
          <w:sz w:val="24"/>
          <w:szCs w:val="24"/>
          <w:u w:val="single"/>
          <w:lang w:val="kk-KZ"/>
        </w:rPr>
        <w:t>и народные промыслы</w:t>
      </w:r>
    </w:p>
    <w:p w:rsidR="00905765" w:rsidRPr="00586DC4" w:rsidRDefault="00586DC4" w:rsidP="00905765">
      <w:pPr>
        <w:pStyle w:val="a3"/>
        <w:tabs>
          <w:tab w:val="left" w:pos="8364"/>
        </w:tabs>
        <w:ind w:left="0"/>
        <w:jc w:val="center"/>
        <w:rPr>
          <w:b/>
          <w:bCs/>
          <w:iCs/>
          <w:sz w:val="24"/>
          <w:szCs w:val="24"/>
        </w:rPr>
      </w:pPr>
      <w:r w:rsidRPr="00586DC4">
        <w:rPr>
          <w:b/>
          <w:bCs/>
          <w:iCs/>
          <w:sz w:val="24"/>
          <w:szCs w:val="24"/>
          <w:u w:val="single"/>
        </w:rPr>
        <w:t xml:space="preserve">колледжа </w:t>
      </w:r>
      <w:r w:rsidR="00905765" w:rsidRPr="00586DC4">
        <w:rPr>
          <w:b/>
          <w:bCs/>
          <w:iCs/>
          <w:sz w:val="24"/>
          <w:szCs w:val="24"/>
        </w:rPr>
        <w:t xml:space="preserve">Казахской национальной академии искусств им. </w:t>
      </w:r>
      <w:proofErr w:type="spellStart"/>
      <w:r w:rsidR="00905765" w:rsidRPr="00586DC4">
        <w:rPr>
          <w:b/>
          <w:bCs/>
          <w:iCs/>
          <w:sz w:val="24"/>
          <w:szCs w:val="24"/>
        </w:rPr>
        <w:t>Т.Жургенова</w:t>
      </w:r>
      <w:proofErr w:type="spellEnd"/>
    </w:p>
    <w:p w:rsidR="00905765" w:rsidRDefault="00905765" w:rsidP="00905765"/>
    <w:tbl>
      <w:tblPr>
        <w:tblW w:w="151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013"/>
        <w:gridCol w:w="2552"/>
        <w:gridCol w:w="5783"/>
        <w:gridCol w:w="1559"/>
        <w:gridCol w:w="1276"/>
        <w:gridCol w:w="1512"/>
      </w:tblGrid>
      <w:tr w:rsidR="00905765" w:rsidRPr="00E338DF" w:rsidTr="00586DC4">
        <w:tc>
          <w:tcPr>
            <w:tcW w:w="502" w:type="dxa"/>
          </w:tcPr>
          <w:p w:rsidR="00905765" w:rsidRPr="000A2109" w:rsidRDefault="0090576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</w:tcPr>
          <w:p w:rsidR="00905765" w:rsidRPr="004435D4" w:rsidRDefault="00905765" w:rsidP="009E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3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2552" w:type="dxa"/>
          </w:tcPr>
          <w:p w:rsidR="00905765" w:rsidRPr="004435D4" w:rsidRDefault="007E728B" w:rsidP="009E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5783" w:type="dxa"/>
          </w:tcPr>
          <w:p w:rsidR="00905765" w:rsidRPr="004435D4" w:rsidRDefault="00905765" w:rsidP="009E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D4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ов</w:t>
            </w:r>
          </w:p>
        </w:tc>
        <w:tc>
          <w:tcPr>
            <w:tcW w:w="1559" w:type="dxa"/>
          </w:tcPr>
          <w:p w:rsidR="00905765" w:rsidRPr="004435D4" w:rsidRDefault="00905765" w:rsidP="000B5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D4">
              <w:rPr>
                <w:rFonts w:ascii="Times New Roman" w:hAnsi="Times New Roman" w:cs="Times New Roman"/>
                <w:b/>
                <w:sz w:val="24"/>
                <w:szCs w:val="24"/>
              </w:rPr>
              <w:t>Баз.</w:t>
            </w:r>
          </w:p>
        </w:tc>
        <w:tc>
          <w:tcPr>
            <w:tcW w:w="1276" w:type="dxa"/>
          </w:tcPr>
          <w:p w:rsidR="00905765" w:rsidRPr="004435D4" w:rsidRDefault="00905765" w:rsidP="009E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Pr="004435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512" w:type="dxa"/>
          </w:tcPr>
          <w:p w:rsidR="00905765" w:rsidRPr="004435D4" w:rsidRDefault="00905765" w:rsidP="009E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.</w:t>
            </w:r>
          </w:p>
        </w:tc>
      </w:tr>
      <w:tr w:rsidR="000B5585" w:rsidRPr="000B5585" w:rsidTr="00586DC4">
        <w:trPr>
          <w:trHeight w:val="767"/>
        </w:trPr>
        <w:tc>
          <w:tcPr>
            <w:tcW w:w="502" w:type="dxa"/>
            <w:vMerge w:val="restart"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 w:val="restart"/>
          </w:tcPr>
          <w:p w:rsidR="000B5585" w:rsidRPr="00C0086D" w:rsidRDefault="00C0086D" w:rsidP="0090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00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0413000 Декоративно-прикладное  искусство и народные промыслы</w:t>
            </w:r>
          </w:p>
        </w:tc>
        <w:tc>
          <w:tcPr>
            <w:tcW w:w="2552" w:type="dxa"/>
            <w:vMerge w:val="restart"/>
          </w:tcPr>
          <w:tbl>
            <w:tblPr>
              <w:tblW w:w="22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35"/>
            </w:tblGrid>
            <w:tr w:rsidR="000B5585" w:rsidRPr="000B5585" w:rsidTr="009E21D5">
              <w:trPr>
                <w:trHeight w:val="118"/>
              </w:trPr>
              <w:tc>
                <w:tcPr>
                  <w:tcW w:w="2235" w:type="dxa"/>
                </w:tcPr>
                <w:p w:rsidR="007E728B" w:rsidRDefault="007E728B" w:rsidP="007E72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041316 3 </w:t>
                  </w:r>
                </w:p>
                <w:p w:rsidR="000B5585" w:rsidRDefault="000B5585" w:rsidP="007E72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B55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еталды көркемдеп өңдеу</w:t>
                  </w:r>
                  <w:r w:rsidR="00586D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/</w:t>
                  </w:r>
                </w:p>
                <w:p w:rsidR="00586DC4" w:rsidRPr="000B5585" w:rsidRDefault="00586DC4" w:rsidP="007E72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0B5585" w:rsidRPr="000B5585" w:rsidRDefault="000B5585" w:rsidP="00586DC4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B55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Художественная обработка металла </w:t>
                  </w:r>
                </w:p>
              </w:tc>
            </w:tr>
          </w:tbl>
          <w:p w:rsidR="000B5585" w:rsidRPr="000B5585" w:rsidRDefault="000B5585" w:rsidP="009E2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Х.Арғынбаев Х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 халқының қолөнері: ғылыми-зерттеу еңбек.-Алматы:Өнер,1987-128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Б.Асанова, А.Птицина, Ұ.Әбдіғапар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ұлттық ою-өрнектерінің тарихы және теориясы: Оқулық. 2 басылым.-Астана:Фолиант,2012.-208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Әбдіғапарова Ұ.М. Қазақтың ұлттық ою-өрнектері : Оқу құрал.-Алматы;1999.-152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Байділдаұлы Шөптібай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өю-өрнектері. Альбом.-Алматы:Өнер,2006.-16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Г.С.Жұмабекова, Ғ.А.Базарбаева, А.Оңғар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Есік.-Алматы,2011.-200 б. (үш тілде)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551E7" w:rsidRPr="000B5585" w:rsidTr="00586DC4">
        <w:trPr>
          <w:trHeight w:val="427"/>
        </w:trPr>
        <w:tc>
          <w:tcPr>
            <w:tcW w:w="502" w:type="dxa"/>
            <w:vMerge/>
          </w:tcPr>
          <w:p w:rsidR="002551E7" w:rsidRPr="000B5585" w:rsidRDefault="002551E7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2551E7" w:rsidRPr="000B5585" w:rsidRDefault="002551E7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2551E7" w:rsidRPr="000B5585" w:rsidRDefault="002551E7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2551E7" w:rsidRPr="002551E7" w:rsidRDefault="002551E7" w:rsidP="002551E7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551E7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Тілеубекұлы, Т. </w:t>
            </w:r>
          </w:p>
          <w:p w:rsidR="002551E7" w:rsidRPr="00D43FF6" w:rsidRDefault="002551E7" w:rsidP="002551E7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2551E7">
              <w:rPr>
                <w:rFonts w:ascii="Times New Roman" w:hAnsi="Times New Roman" w:cs="Times New Roman"/>
                <w:bCs/>
                <w:color w:val="000000"/>
                <w:lang w:val="kk-KZ"/>
              </w:rPr>
              <w:tab/>
              <w:t xml:space="preserve">Қазақтың ою-өрнектер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імен зергерлік бұйымдары</w:t>
            </w:r>
            <w:r w:rsidRPr="002551E7">
              <w:rPr>
                <w:rFonts w:ascii="Times New Roman" w:hAnsi="Times New Roman" w:cs="Times New Roman"/>
                <w:bCs/>
                <w:color w:val="000000"/>
                <w:lang w:val="kk-KZ"/>
              </w:rPr>
              <w:t>: Оқу құралы / Тоғанбек Тілеубекұлы.- 2-ші бас.- Астана: Фолиант, 2012.- 136б.</w:t>
            </w:r>
          </w:p>
        </w:tc>
        <w:tc>
          <w:tcPr>
            <w:tcW w:w="1559" w:type="dxa"/>
          </w:tcPr>
          <w:p w:rsidR="002551E7" w:rsidRPr="000B5585" w:rsidRDefault="002551E7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:rsidR="002551E7" w:rsidRPr="000B5585" w:rsidRDefault="002551E7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2551E7" w:rsidRPr="000B5585" w:rsidRDefault="002551E7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К.Жұмах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олөнер материалын технология сабақтарында оқудың теориялық негіздері.-Алматы,2007.-116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845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ХІХ-ХХ ғғ. Қазақстанның зергерлік өнері:Каталог.-Алматы: РК Гос.музей искусств им.А.Кастеева,2008.-303 б. (үш тілде)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F7A81" w:rsidRPr="000B5585" w:rsidTr="00586DC4">
        <w:trPr>
          <w:trHeight w:val="845"/>
        </w:trPr>
        <w:tc>
          <w:tcPr>
            <w:tcW w:w="502" w:type="dxa"/>
            <w:vMerge/>
          </w:tcPr>
          <w:p w:rsidR="004F7A81" w:rsidRPr="000B5585" w:rsidRDefault="004F7A81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4F7A81" w:rsidRPr="000B5585" w:rsidRDefault="004F7A81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4F7A81" w:rsidRPr="000B5585" w:rsidRDefault="004F7A81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4F7A81" w:rsidRPr="004F7A81" w:rsidRDefault="004F7A81" w:rsidP="004F7A8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F7A81">
              <w:rPr>
                <w:rFonts w:ascii="Times New Roman" w:hAnsi="Times New Roman" w:cs="Times New Roman"/>
                <w:lang w:val="kk-KZ"/>
              </w:rPr>
              <w:t xml:space="preserve">Әмірғазин, Қ. </w:t>
            </w:r>
          </w:p>
          <w:p w:rsidR="004F7A81" w:rsidRPr="00D43FF6" w:rsidRDefault="004F7A81" w:rsidP="004F7A8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4F7A81">
              <w:rPr>
                <w:rFonts w:ascii="Times New Roman" w:hAnsi="Times New Roman" w:cs="Times New Roman"/>
                <w:lang w:val="kk-KZ"/>
              </w:rPr>
              <w:tab/>
              <w:t>Қазақ қолөнері / Қ. Әмірғазин.- Алматы: Дайк-Пресс, 2004.- 162 б.</w:t>
            </w:r>
          </w:p>
        </w:tc>
        <w:tc>
          <w:tcPr>
            <w:tcW w:w="1559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4F7A81" w:rsidRPr="000B5585" w:rsidRDefault="004F7A81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Ш.Ж.Тохт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тың зергерлік өнері.-Алматы: Алматыкітап,2011.-384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Д.Шоқпарұлы, Д.Дәркенбайұлы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 xml:space="preserve">Қазақтың қолданбалы өнері/Көпшілік-танымдық </w:t>
            </w:r>
            <w:r w:rsidRPr="00D43FF6">
              <w:rPr>
                <w:rFonts w:ascii="Times New Roman" w:hAnsi="Times New Roman" w:cs="Times New Roman"/>
                <w:lang w:val="kk-KZ"/>
              </w:rPr>
              <w:lastRenderedPageBreak/>
              <w:t>басылым/.-Алматы:Алматыкітап,2007.-272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3F4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F4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F4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өнері 5 томдық.Т.2.:Халықтық және қолданбалы-сәндік өнер.-Алматы:Елнұр,2013.-176б. (екі тілде)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3F4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F4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F42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сәндік өнері.-Алматы,2002.-40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өнері.Есімдер достастығы.-Алматы: ИДК Кітап-Сервис,2005.-24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.Құлментегі, М.Құлментегі, А.Құлментегі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емірші-ұсталар:Альбом.-Алматы:Өнер,2006.-160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өне дәстүрлерді қайта жаңғырту:Бейнелі альбом.-Алматы,2010.-291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FB6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М.З.Мұсахан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халқының қолданбалы өнері: Жоғары оқу орындарына арналған оқу құралы.-Алматы,2012.-215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22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22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22F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Нұрпейісов Ә.Р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 халқының ою-өрнегі.-Алматы:Өнер,2002.-157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4329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4329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4329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Ә.Тәжімұратов 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Шебердің қолы ортақ.-Алматы:Қазақстан,1977.-96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Дәркенбай Шоқпарұлы: Альбом.-Алматы, Өнер,2005.-176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А.Байболдиева ,Ә.Оспан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йна орнамента.-Семей Международный клуб Абая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әңірбергенов М.Ж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Гравюрлеу: (көркем сурет, графика факультетінің студенттеріне арналған оқу құрал.-Алматы:Издат-Маркет,2006.-88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охтабаева Ш.К., Каримова Р.У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сәндік-қолданбалы өнерінің шетелдегі жәдігерлері.-Алматы:Таймас,2008.-204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ибек Қажғали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 и ой.Алматы,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Медеубек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ю хан мен Жою хан. Алматы</w:t>
            </w:r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Балауса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,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ілеубекұлы Тоғанбек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ою-өрнектері мен зергерлік бұйымдары: оқу құралы.2 басылым.-Астана:Фолиант,2012.-136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Шөптібай Байділда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ою орнектері. Алматы «Өнер»,2006 2-ші том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Толенбаев, М.Өмірбекова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ою-өрнектерінің жасалу жолдары,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Қазақстан ,Қағанат,1993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F7A81" w:rsidRPr="004F7A81" w:rsidTr="00586DC4">
        <w:trPr>
          <w:trHeight w:val="208"/>
        </w:trPr>
        <w:tc>
          <w:tcPr>
            <w:tcW w:w="502" w:type="dxa"/>
            <w:vMerge/>
          </w:tcPr>
          <w:p w:rsidR="004F7A81" w:rsidRPr="000B5585" w:rsidRDefault="004F7A81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4F7A81" w:rsidRPr="000B5585" w:rsidRDefault="004F7A81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4F7A81" w:rsidRPr="000B5585" w:rsidRDefault="004F7A81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4F7A81" w:rsidRPr="004F7A81" w:rsidRDefault="004F7A81" w:rsidP="004F7A81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7A8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санова, Б. </w:t>
            </w:r>
          </w:p>
          <w:p w:rsidR="004F7A81" w:rsidRPr="00D43FF6" w:rsidRDefault="004F7A81" w:rsidP="004F7A81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7A81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Қазақ Ұлттық ою-ө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рнектерінің тарихы мен теориясы</w:t>
            </w:r>
            <w:r w:rsidRPr="004F7A81">
              <w:rPr>
                <w:rFonts w:ascii="Times New Roman" w:eastAsia="Times New Roman" w:hAnsi="Times New Roman" w:cs="Times New Roman"/>
                <w:lang w:val="kk-KZ" w:eastAsia="ru-RU"/>
              </w:rPr>
              <w:t>: оқулық / Б. Асанова, А Птицина, Ұ. Әбдіғапарова.- 2-ші бас.- Астана: Фолиант, 2012.- 208б.</w:t>
            </w:r>
          </w:p>
        </w:tc>
        <w:tc>
          <w:tcPr>
            <w:tcW w:w="1559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Туленб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.-Алматы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Болат Байжігіто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Қазақтың қолөнері тарихы: Сәндік қолданбалы өнер және халықтық кәсіпшілік».-Алматы,Экономика,201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208"/>
        </w:trPr>
        <w:tc>
          <w:tcPr>
            <w:tcW w:w="50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9E21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Асанова, А.Птицин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ұлттық киімдері және қолөнері тарихы.-Астана:Фолиант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Гариф Джалмуханов: Альбом\сост.М.Алимбаев.-Алма-Ата:Өнер,1985.-104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Агапов, М.Кадырба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Сокровище древнего Казахстана.-Алма-Ата,197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1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2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586DC4" w:rsidRPr="00D43FF6" w:rsidRDefault="000B5585" w:rsidP="00586DC4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О.Н.Глухарева Искусство  Кореи с древнейших времен до конца ХІХ века.-М.:Искусство,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ван Брякин:Альбом\сост.Ш.Ж.Тохтыбаева.-Алма-Ата:Өнер,1989.54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Гани Иляев: Альбом\сост.К Мукажанова.-Алма-Ата:Өнер,1985.-104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азахские ювелирные украшения. Из собраний Государственного музея искусства ҚазССР им.А.Кастеева и Центрального государственного музея Казахстана: Альбом\сост.Ш.Ж.Тохтабаева.-Алма-Ата:Өнер,1985.-154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Телжанов К.Т.</w:t>
            </w:r>
          </w:p>
          <w:p w:rsidR="00586DC4" w:rsidRPr="00D43FF6" w:rsidRDefault="000B5585" w:rsidP="00586DC4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Государственный музей искусств Казахской ССР:Альбом репродукции.-Алма-Ата,Өнер,1981.-282с. (на четырех языках)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Самашев З.,Джумабаева Г.,Базарбаева Г., Онгар А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Древнее золота Казахстана.-Алматы,2007.-160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Л.Д.Г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  <w:t>Золото Колумбии: ювелирное искусство индейцев.-М.:Искусство,1982.-48 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ибек Кажгалиулы. 0рганон орнамента.Алматы,2003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гимбек Нурмухаммедо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кусство Казахстана «Искусство» Москва,197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Шкляева, К.Мурат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 исусств  Казахстана.-Алматы, Өнер,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Ш.Ж.Тохт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Серебрянный  путь  казахских  мастеров»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маты «Дайк-Пресс»,2005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 Шал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Энциклопедия  искусства»  Терминалогический  словарь.-Алматы, Казахстан,201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оветское декоративное искусство 1917-1945.-М.:Искусство,198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C306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C3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родное искусство Художественные промыслы СССР.-М.:Планета,1987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9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М.Логвиненко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Декорирования композиция.-М.:Владос,201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9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нри де Мор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декоративно-прикладного искусства.-М.:Искусство,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9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.Т.Медо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равюры на скалах. Часть 1.-Алма-Ата,1979 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9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.Калибекулы 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Казахские пиктограммы.-Алматы,200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126"/>
        </w:trPr>
        <w:tc>
          <w:tcPr>
            <w:tcW w:w="502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9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Л.М.Буткевич История орнамента.-М.:200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3958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39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Т.К.Басено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Пикладное искусство казахстана,-Алма-Ата,195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Казахского искусства  древней период  1 том.-Алматы, Арда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А.А.Иванов, В.Г.Луконин, Л.С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Ювелирное изделия востока.-М.:Искусство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</w:tcPr>
          <w:p w:rsidR="007E728B" w:rsidRPr="007E728B" w:rsidRDefault="007E728B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2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41316 3 </w:t>
            </w:r>
          </w:p>
          <w:p w:rsidR="000B5585" w:rsidRDefault="000B5585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тоқыма</w:t>
            </w:r>
            <w:r w:rsidR="00586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</w:t>
            </w:r>
          </w:p>
          <w:p w:rsidR="00586DC4" w:rsidRPr="000B5585" w:rsidRDefault="00586DC4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5585" w:rsidRPr="000B5585" w:rsidRDefault="000B5585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ое ткачество</w:t>
            </w: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Б.Асанова, А.Птицина, Ұ.Әбдіғапар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ұлттық ою-өрнектерінің тарихы және теориясы: Оқулық. 2 басылым.-Астана:Фолиант,2012.-208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Медеубек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ю хан мен Жою хан. Алматы</w:t>
            </w:r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Балауса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,199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Ш.Әбдуалиева 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оқыма өріліміне жетекшілік.-Алматы,2013.-19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С.Қасиманов. Қазақ халқының қолөнері. «Қазақстан баспасы» </w:t>
            </w:r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Алматы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,196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Байділдаұлы Шөптібай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өю-өрнектері. Альбом.-Алматы:Өнер,2006.-16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Д.Шоқпарұлы, Д.Дәркенбайұлы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тың қолданбалы өнері/Көпшілік-танымдық басылым/.-Алматы:Алматыкітап,2007.-272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ибек Қажғали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 и ой.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Шөптібай Байділда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ою орнектері. Алматы «Өнер»,2006 2-ші том.</w:t>
            </w:r>
          </w:p>
        </w:tc>
        <w:tc>
          <w:tcPr>
            <w:tcW w:w="1559" w:type="dxa"/>
          </w:tcPr>
          <w:p w:rsidR="000B5585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4F7A81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Шөптібай Байділда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ою орнектері. Алматы «Өнер»,2006 1-ші том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қолөнері. Каталог. Ә.Қастеев атындағы ҚР-ның мемлекеттік өнер мұражайы.-Алматы: АБДИ Компания АҚ,2010-436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513E0" w:rsidRPr="000B5585" w:rsidTr="00586DC4">
        <w:trPr>
          <w:trHeight w:val="427"/>
        </w:trPr>
        <w:tc>
          <w:tcPr>
            <w:tcW w:w="502" w:type="dxa"/>
            <w:vMerge/>
          </w:tcPr>
          <w:p w:rsidR="00A513E0" w:rsidRPr="000B5585" w:rsidRDefault="00A513E0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A513E0" w:rsidRPr="000B5585" w:rsidRDefault="00A513E0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A513E0" w:rsidRPr="000B5585" w:rsidRDefault="00A513E0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A513E0" w:rsidRPr="00A513E0" w:rsidRDefault="00A513E0" w:rsidP="00A513E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513E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Әмірғазин, Қ. </w:t>
            </w:r>
          </w:p>
          <w:p w:rsidR="00A513E0" w:rsidRPr="00D43FF6" w:rsidRDefault="00A513E0" w:rsidP="00A513E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513E0">
              <w:rPr>
                <w:rFonts w:ascii="Times New Roman" w:hAnsi="Times New Roman" w:cs="Times New Roman"/>
                <w:bCs/>
                <w:color w:val="000000"/>
                <w:lang w:val="kk-KZ"/>
              </w:rPr>
              <w:tab/>
              <w:t>Қазақ қолөнері/ Қ. Әмірғазин.- Алматы: Дайк-Пресс, 2004.- 162 б.</w:t>
            </w:r>
          </w:p>
        </w:tc>
        <w:tc>
          <w:tcPr>
            <w:tcW w:w="1559" w:type="dxa"/>
          </w:tcPr>
          <w:p w:rsidR="00A513E0" w:rsidRPr="000B5585" w:rsidRDefault="00A513E0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A513E0" w:rsidRPr="000B5585" w:rsidRDefault="00A513E0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A513E0" w:rsidRPr="000B5585" w:rsidRDefault="00A513E0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К.Жұмах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олөнер материалын технология сабақтарында оқудың теориялық негіздері.-Алматы,2007.-116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өнері 5 томдық.Т.2.:Халықтық және қолданбалы-сәндік өнер.-Алматы:Елнұр,2013.-176б. (екі тілде)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Мұхамеджанұлы З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кесте өнері.-Алматы, Алматыкітап,2008.-144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.Қасенова, С.Шкля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ілем мен тоқыма үйренеміз: қолөнершілерге арналған оқу құралы.-Алматы,200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М.З.Мұсахан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халқының қолданбалы өнері: Жоғары оқу орындарына арналған оқу құралы.-Алматы,2012.-215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Қазақ халқының сәндік ою-өрнек өнері.\ғылыми редакторы:Н.-Б.Нұрмахаммедұлы.-Алма-Ата,1970.-206 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Толенбаев, М.Өмірбекова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ою-өрнектерінің жасалу жолдары,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стан ,Қағанат,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4F7A81" w:rsidRPr="004F7A81" w:rsidTr="00586DC4">
        <w:trPr>
          <w:trHeight w:val="427"/>
        </w:trPr>
        <w:tc>
          <w:tcPr>
            <w:tcW w:w="502" w:type="dxa"/>
            <w:vMerge/>
          </w:tcPr>
          <w:p w:rsidR="004F7A81" w:rsidRPr="000B5585" w:rsidRDefault="004F7A81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4F7A81" w:rsidRPr="000B5585" w:rsidRDefault="004F7A81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4F7A81" w:rsidRPr="000B5585" w:rsidRDefault="004F7A81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1" w:rsidRPr="004F7A81" w:rsidRDefault="004F7A81" w:rsidP="004F7A81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7A8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санова, Б. </w:t>
            </w:r>
          </w:p>
          <w:p w:rsidR="004F7A81" w:rsidRPr="00D43FF6" w:rsidRDefault="004F7A81" w:rsidP="004F7A81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F7A81">
              <w:rPr>
                <w:rFonts w:ascii="Times New Roman" w:eastAsia="Times New Roman" w:hAnsi="Times New Roman" w:cs="Times New Roman"/>
                <w:lang w:val="kk-KZ" w:eastAsia="ru-RU"/>
              </w:rPr>
              <w:tab/>
              <w:t>Қазақ Ұлттық ою-ө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нектерінің тарихы мен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теориясы</w:t>
            </w:r>
            <w:r w:rsidRPr="004F7A81">
              <w:rPr>
                <w:rFonts w:ascii="Times New Roman" w:eastAsia="Times New Roman" w:hAnsi="Times New Roman" w:cs="Times New Roman"/>
                <w:lang w:val="kk-KZ" w:eastAsia="ru-RU"/>
              </w:rPr>
              <w:t>: оқулық / Б. Асанова, А Птицина, Ұ. Әбдіғапарова.- 2-ші бас.- Астана: Фолиант, 2012.- 208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1" w:rsidRPr="000B5585" w:rsidRDefault="004F7A81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1" w:rsidRPr="000B5585" w:rsidRDefault="004F7A81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81" w:rsidRPr="000B5585" w:rsidRDefault="004F7A81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Туленба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.-Ал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Болат Байжігіто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Қазақтың қолөнері тарихы: Сәндік қолданбалы өнер және халықтық кәсіпшілік».-Алматы,Экономика,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Р.Базар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Каталог:  «Жарық  күнмен  сырласу»   Алматы,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Б.Заурбекова  каталогы.-Алматы,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ның дәстүрлері тоқымашылығы.-Алматы:Өнер,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</w:tr>
      <w:tr w:rsidR="000B5585" w:rsidRPr="000B5585" w:rsidTr="00586DC4">
        <w:trPr>
          <w:trHeight w:val="319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сәндік өнері.-Алматы,2002.-40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Ә.Қастеев ҚазССР өнер музейінің заказы бойынша ш/н. Л.С.Оразбекова:Кестелі кілем түскиіздері, Алматы «Өнер»,199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Ә.Тәжімұратов 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Шебердің қолы ортақ.-Алматы:Қазақстан,1977.-96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өне дәстүрлерді қайта жаңғырту:Бейнелі альбом.-Алматы,2010.-291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Нұрпейісов Ә.Р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 халқының ою-өрнегі.-Алматы:Өнер,2002.-157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йнакүл Байболдиева, Алия Оспанова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 сыры.-Ал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охтабаева Ш.К., Каримова Р.У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сәндік-қолданбалы өнерінің шетелдегі жәдігерлері.-Алматы:Таймас,2008.-204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Туленб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.-Ал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Гани Иляев: Альбом\сост.К Мукажанова.-Алма-Ата:Өнер,1985.-104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Агапов, М.Кадырба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Сокровище древнего Казахстана.-Алма-Ата,197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Тоқтабаева  И.С.,Беккулова А.,Асмирова Б.,Асанова Б.Войлок казахов вчера и сегодня.-Алматы,200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А.Байболдиева ,Ә.Оспан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йна орнамента.-Семей Международный клуб Абая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Асанова, А.Птицин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ұлттық киімдері және қолөнері тарихы.-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Астана:Фолиант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Ж.Т.Беристенов, С.А.Сагинт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Декорирование ткани в технике художественной росписи и шелкографии.-Алматы,201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ергей Давыдов.Батик техника приемы изделия. Москва</w:t>
            </w:r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«АСТ-пресс»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,2006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Эдит Вигнере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Советский художник». Москва.: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Чехословацский гобелен 1945-75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Viera Luxova.Dagmar Tucna. Pallas 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.Х.Маргулан Каза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хское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е прикладное искусство.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маты «Өнер» 1 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.Х.Маргулан Каза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хское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е прикладное искусство.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маты «Өнер» 2 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.Х.Маргулан Каза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хское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е прикладное искусство.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Алматы «Өнер» 3 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гимбек Нурмухаммедо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кусство Казахстана «Искусство» Москва,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Шкляева, К.Мурат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 исусств  Казахстана.-Алматы, Өнер,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Ш.Ж.Тохт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Серебрянный  путь  казахских  мастеров»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маты «Дайк-Пресс»,2005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 Шал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Энциклопедия  искусства»  Терминалогический  словарь.-Алматы, Казахстан,201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0F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О.Н.Глухарева Искусство  Кореи с древнейших времен до конца ХІХ века.-М.:Искусство,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Хелене Кума, Мари Адамсон.-М.:Советский художник,199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оветское декоративное искусство 1917-1945.-М.:Искусство,198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Печатный рисунок на ткани.-М.:Легпромиздат.199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родное искусство Художественные промыслы СССР.-М.:Планета,1987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М.Логвиненко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Декорирования композиция.-М.:Владос,201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нри де Мор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декоративно-прикладного искусства.-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М.:Искусство,1982</w:t>
            </w:r>
          </w:p>
        </w:tc>
        <w:tc>
          <w:tcPr>
            <w:tcW w:w="1559" w:type="dxa"/>
          </w:tcPr>
          <w:p w:rsidR="000B5585" w:rsidRPr="000B5585" w:rsidRDefault="0012269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12269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B5585"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.Т.Медо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равюры на скалах. Часть 1.-Алма-Ата,1979 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.Калибекулы 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Казахские пиктограммы.-Алматы,200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Цвета Япони в творчестве Сэридзава Кэйсуке мастер росписи по ткани из Сидзуоки-города у подножья Фудзиямы,2006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Л.М.Буткевич История орнамента.-М.:200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Т.К.Басено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Пикладное искусство казахстана,-Алма-Ата,195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1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2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1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2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Казахского искусства  древней период  1 том.-Алматы, Арда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751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</w:tcPr>
          <w:p w:rsidR="007E728B" w:rsidRPr="007E728B" w:rsidRDefault="007E728B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2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41316 3 </w:t>
            </w:r>
          </w:p>
          <w:p w:rsidR="00F01012" w:rsidRDefault="000B5585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шты көркемдеп өңдеу</w:t>
            </w:r>
            <w:r w:rsidR="00586D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/</w:t>
            </w:r>
          </w:p>
          <w:p w:rsidR="00586DC4" w:rsidRDefault="00586DC4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B5585" w:rsidRPr="000B5585" w:rsidRDefault="000B5585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орбаботка дерева</w:t>
            </w: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ұрсын Абуов 75 жылдығына және шығармашылығының 50 жылдығына арналған еңбектерінің каталогы.-Алматы:2011.-63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Н.Адамқұлов 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Ұлттық қолданбалы қолөнері: Оқу құралы.-Алматы,2006.-122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Медеубек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ю хан мен Жою хан. Алматы</w:t>
            </w:r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Балауса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,199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Х.Арғынбаев Х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 халқының қолөнері: ғылыми-зерттеу еңбек.-Алматы:Өнер,1987-128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ибек Кажгали у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 и ой.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Б.Асанова, А.Птицина, Ұ.Әбдіғапар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ұлттық ою-өрнектерінің тарихы және теориясы: Оқулық. 2 басылым.-Астана:Фолиант,2012.-208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tabs>
                <w:tab w:val="left" w:pos="8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Мүсінші Тлеуберді .Бинаш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Сырдария сазының сарқылмас сыры.-Алматы:Өнер </w:t>
            </w: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lastRenderedPageBreak/>
              <w:t>ордасы,2015.-60б. (екі тілд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17592F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17592F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236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сәндік өнері.-Алматы,2002.-40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F7A81" w:rsidRPr="004F7A81" w:rsidTr="00586DC4">
        <w:trPr>
          <w:trHeight w:val="236"/>
        </w:trPr>
        <w:tc>
          <w:tcPr>
            <w:tcW w:w="502" w:type="dxa"/>
            <w:vMerge/>
          </w:tcPr>
          <w:p w:rsidR="004F7A81" w:rsidRPr="000B5585" w:rsidRDefault="004F7A81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4F7A81" w:rsidRPr="000B5585" w:rsidRDefault="004F7A81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4F7A81" w:rsidRPr="000B5585" w:rsidRDefault="004F7A81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4F7A81" w:rsidRPr="004F7A81" w:rsidRDefault="004F7A81" w:rsidP="004F7A81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4F7A81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Асанова, Б. </w:t>
            </w:r>
          </w:p>
          <w:p w:rsidR="004F7A81" w:rsidRPr="00D43FF6" w:rsidRDefault="004F7A81" w:rsidP="004F7A81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4F7A81">
              <w:rPr>
                <w:rFonts w:ascii="Times New Roman" w:hAnsi="Times New Roman" w:cs="Times New Roman"/>
                <w:bCs/>
                <w:color w:val="000000"/>
                <w:lang w:val="kk-KZ"/>
              </w:rPr>
              <w:tab/>
              <w:t>Қазақ Ұлттық ою-ө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рнектерінің тарихы мен теориясы</w:t>
            </w:r>
            <w:r w:rsidRPr="004F7A81">
              <w:rPr>
                <w:rFonts w:ascii="Times New Roman" w:hAnsi="Times New Roman" w:cs="Times New Roman"/>
                <w:bCs/>
                <w:color w:val="000000"/>
                <w:lang w:val="kk-KZ"/>
              </w:rPr>
              <w:t>: оқулық / Б. Асанова, А Птицина, Ұ. Әбдіғапарова.- 2-ші бас.- Астана: Фолиант, 2012.- 208б.</w:t>
            </w:r>
          </w:p>
        </w:tc>
        <w:tc>
          <w:tcPr>
            <w:tcW w:w="1559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4F7A81" w:rsidRPr="000B5585" w:rsidRDefault="004F7A81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CB7C1F" w:rsidRPr="004F7A81" w:rsidTr="00586DC4">
        <w:trPr>
          <w:trHeight w:val="236"/>
        </w:trPr>
        <w:tc>
          <w:tcPr>
            <w:tcW w:w="502" w:type="dxa"/>
            <w:vMerge/>
          </w:tcPr>
          <w:p w:rsidR="00CB7C1F" w:rsidRPr="000B5585" w:rsidRDefault="00CB7C1F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CB7C1F" w:rsidRPr="000B5585" w:rsidRDefault="00CB7C1F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CB7C1F" w:rsidRPr="000B5585" w:rsidRDefault="00CB7C1F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CB7C1F" w:rsidRPr="00CB7C1F" w:rsidRDefault="00CB7C1F" w:rsidP="00CB7C1F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А</w:t>
            </w:r>
            <w:r w:rsidRPr="00CB7C1F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дамқұлов, Н. </w:t>
            </w:r>
          </w:p>
          <w:p w:rsidR="00CB7C1F" w:rsidRPr="004F7A81" w:rsidRDefault="00CB7C1F" w:rsidP="00CB7C1F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CB7C1F">
              <w:rPr>
                <w:rFonts w:ascii="Times New Roman" w:hAnsi="Times New Roman" w:cs="Times New Roman"/>
                <w:bCs/>
                <w:color w:val="000000"/>
                <w:lang w:val="kk-KZ"/>
              </w:rPr>
              <w:tab/>
              <w:t>Ағаш өңдеу технологиясы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:</w:t>
            </w:r>
            <w:r w:rsidRPr="00CB7C1F">
              <w:rPr>
                <w:rFonts w:ascii="Times New Roman" w:hAnsi="Times New Roman" w:cs="Times New Roman"/>
                <w:bCs/>
                <w:color w:val="000000"/>
                <w:lang w:val="kk-KZ"/>
              </w:rPr>
              <w:t>  оқулық / Н. Адамқұлов.- Астана: Фолиант, 2010.- 208 б.</w:t>
            </w:r>
          </w:p>
        </w:tc>
        <w:tc>
          <w:tcPr>
            <w:tcW w:w="1559" w:type="dxa"/>
          </w:tcPr>
          <w:p w:rsidR="00CB7C1F" w:rsidRDefault="00CB7C1F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:rsidR="00CB7C1F" w:rsidRPr="000B5585" w:rsidRDefault="00CB7C1F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CB7C1F" w:rsidRDefault="00CB7C1F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A513E0" w:rsidRPr="004F7A81" w:rsidTr="00586DC4">
        <w:trPr>
          <w:trHeight w:val="236"/>
        </w:trPr>
        <w:tc>
          <w:tcPr>
            <w:tcW w:w="502" w:type="dxa"/>
            <w:vMerge/>
          </w:tcPr>
          <w:p w:rsidR="00A513E0" w:rsidRPr="000B5585" w:rsidRDefault="00A513E0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A513E0" w:rsidRPr="000B5585" w:rsidRDefault="00A513E0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A513E0" w:rsidRPr="000B5585" w:rsidRDefault="00A513E0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A513E0" w:rsidRPr="00A513E0" w:rsidRDefault="00A513E0" w:rsidP="00A513E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513E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Әмірғазин, Қ. </w:t>
            </w:r>
          </w:p>
          <w:p w:rsidR="00A513E0" w:rsidRPr="004F7A81" w:rsidRDefault="00A513E0" w:rsidP="00A513E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513E0">
              <w:rPr>
                <w:rFonts w:ascii="Times New Roman" w:hAnsi="Times New Roman" w:cs="Times New Roman"/>
                <w:bCs/>
                <w:color w:val="000000"/>
                <w:lang w:val="kk-KZ"/>
              </w:rPr>
              <w:tab/>
              <w:t>Қазақ қолөнері/ Қ. Әмірғазин.- Алматы: Дайк-Пресс, 2004.- 162 б.</w:t>
            </w:r>
          </w:p>
        </w:tc>
        <w:tc>
          <w:tcPr>
            <w:tcW w:w="1559" w:type="dxa"/>
          </w:tcPr>
          <w:p w:rsidR="00A513E0" w:rsidRDefault="00A513E0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A513E0" w:rsidRPr="000B5585" w:rsidRDefault="00A513E0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A513E0" w:rsidRDefault="00A513E0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М.З.Мұсахан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халқының қолданбалы өнері: Жоғары оқу орындарына арналған ьоқу құралы.-Алматы,2012.-215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Бинашұлы Т.Б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Мүсін:Каталог.-Алматы;2012.-112б.(үш тілд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Байділдаұлы Шөптібай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өю-өрнектері. Альбом.-Алматы:Өнер,2006.-16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.Ли, Л.Оразбек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Сәуле Бөлтірікова.-Алматы:Өнер,1981.-4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Ж.Берістен, Ш.Бат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ағаш өнерінің көркем пластикасындағы ұлттық стильдің ерекшелігі: Оқу құралы.-Алматы;2011.55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left" w:pos="12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қолөнері. Каталог. Ә.Қастеев атындағы ҚР-ның мемлекеттік өнер мұражайы.-Алматы: АБДИ Компания АҚ,2010-436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Д.Шоқпарұлы, Д.Дәркенбайұлы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тың қолданбалы өнері/Көпшілік-танымдық басылым/.-Алматы:Алматыкітап,2007.-272 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өнері 5 томдық.Т.2.:Халықтық және қолданбалы-сәндік өнер.-Алматы:Елнұр,2013.-176б. (екі тілде)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К.Жұмах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олөнер материалын технология сабақтарында оқудың теориялық негіздері.-Алматы,2007.-116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tabs>
                <w:tab w:val="center" w:pos="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Нұрпейісов Ә.Р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D43FF6">
              <w:rPr>
                <w:rFonts w:ascii="Times New Roman" w:hAnsi="Times New Roman" w:cs="Times New Roman"/>
                <w:lang w:val="kk-KZ"/>
              </w:rPr>
              <w:t>Қазақ халқының ою-өрнегі.-Алматы:Өнер,2002.-157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өне дәстүрлерді қайта жаңғырту:Бейнелі альбом.-Алматы,2010.-291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Ә.Тәжімұратов 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Шебердің қолы ортақ.-Алматы:Қазақстан,1977.-96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Медеубекұ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ю хан мен Жою хан. Алматы</w:t>
            </w:r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Балауса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,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охтабаева Ш.К., Каримова Р.У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сәндік-қолданбалы өнерінің шетелдегі жәдігерлері.-Алматы:Таймас,2008.-204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122695" w:rsidRPr="000B5585" w:rsidTr="00586DC4">
        <w:trPr>
          <w:trHeight w:val="557"/>
        </w:trPr>
        <w:tc>
          <w:tcPr>
            <w:tcW w:w="502" w:type="dxa"/>
            <w:vMerge/>
          </w:tcPr>
          <w:p w:rsidR="00122695" w:rsidRPr="000B5585" w:rsidRDefault="0012269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122695" w:rsidRPr="000B5585" w:rsidRDefault="0012269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122695" w:rsidRPr="000B5585" w:rsidRDefault="0012269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95" w:rsidRPr="00122695" w:rsidRDefault="00122695" w:rsidP="00122695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2269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Дүрманов, Б. </w:t>
            </w:r>
          </w:p>
          <w:p w:rsidR="00122695" w:rsidRPr="00D43FF6" w:rsidRDefault="00122695" w:rsidP="00122695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ab/>
              <w:t>Ағаш шебері</w:t>
            </w:r>
            <w:r w:rsidRPr="00122695">
              <w:rPr>
                <w:rFonts w:ascii="Times New Roman" w:hAnsi="Times New Roman" w:cs="Times New Roman"/>
                <w:bCs/>
                <w:color w:val="000000"/>
                <w:lang w:val="kk-KZ"/>
              </w:rPr>
              <w:t>: оқулық / Б. Дүрманов, Р. Асанбаева.- Астана: Фолиант, 2011.- 416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95" w:rsidRPr="000B5585" w:rsidRDefault="0012269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95" w:rsidRPr="000B5585" w:rsidRDefault="0012269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95" w:rsidRPr="000B5585" w:rsidRDefault="0012269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Толенбаев, М.Өмірбекова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ою-өрнектерінің жасалу жолдары,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стан ,Қағанат,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Туленб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.-Ал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йнакүл Байболдиева, Алия Оспанова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 сыры.-Ал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Дәркенбай Шоқпарұлы: Альбом.-Алматы, Өнер,2005.-176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А.Байболдиева ,Ә.Оспан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йна орнамента.-Семей Международный клуб Абая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Агапов, М.Кадырба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Сокровище древнего Казахстана.-Алма-Ата,197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Гани Иляев: Альбом\сост.К Мукажанова.-Алма-Ата:Өнер,1985.-104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Айнеков М.О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Материаловедение:  работа с древесиной: учебное пособие.-Алматы:КазНАИ им.Т.Жургенева,2009.-228с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176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ибек Кажгалиулы. 0рганон орнамента.Алматы,2003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гимбек Нурмухаммедо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кусство Казахстана «Искусство» Москва,197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Шкляева, К.Мурат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 исусств  Казахстана.-Алматы, Өнер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О.Н.Глухарева Искусство  Кореи с древнейших времен до конца ХІХ века.-М.:Искусство,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26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Ш.Ж.Тохт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Серебрянный  путь  казахских  мастеров»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маты «Дайк-Пресс»,2005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 Шал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Энциклопедия  искусства»  Терминалогический  словарь.-Алматы, Казахстан,201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оветское декоративное искусство 1917-1945.-М.:Искусство,198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родное искусство Художественные промыслы СССР.-М.:Планета,1987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Асанова, А.Птицин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ұлттық киімдері және қолөнері тарихы.-Астана:Фолиант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М.Логвиненко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Декорирования композиция.-М.:Владос,201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нри де Мор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декоративно-прикладного искусства.-М.:Искусство,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.Т.Медо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равюры на скалах. Часть 1.-Алма-Ата,1979 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.Калибекулы 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Казахские пиктограммы.-Алматы,200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П.М.Дебиро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Резба по дереву в Дагистан.-М.: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23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Л.М.Буткевич История орнамента.-М.:200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Т.К.Басено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Пикладное искусство казахстана,-Алма-Ата,195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Бурганов.-М.:2005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1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2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557"/>
        </w:trPr>
        <w:tc>
          <w:tcPr>
            <w:tcW w:w="502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EF23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EF2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Казахского искусства  древней период  1 том.-Алматы, Арда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695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</w:tcPr>
          <w:p w:rsidR="007E728B" w:rsidRPr="007E728B" w:rsidRDefault="007E728B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72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041316 3 </w:t>
            </w:r>
          </w:p>
          <w:p w:rsidR="000B5585" w:rsidRPr="000B5585" w:rsidRDefault="000B5585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қыш</w:t>
            </w:r>
          </w:p>
          <w:p w:rsidR="000B5585" w:rsidRPr="000B5585" w:rsidRDefault="000B5585" w:rsidP="007E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ая керамика</w:t>
            </w: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.Муратаев, А.Муса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ерамика өнері: Қолөнершілерге арналған оқу құралы.-Алматы: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635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К. Муратаев,  А.Муса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Искусство  керамики»   Пособие  для  ремесленников  Алматы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өнері 5 томдық.Т.2.:Халықтық және қолданбалы-сәндік өнер.-Алматы:Елнұр,2013.-176б. (екі тілде)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199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сәндік өнері.-Алматы,2002.-400б.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А.Байболдиева ,Ә.Оспано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айна орнамента.-Семей Международный клуб Абая,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стан өнері.Есімдер достастығы.-Алматы: ИДК Кітап-Сервис,2005.-24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Ортағасырдағы Отырар керамикасы.(Альбомның алғы сөзін жазған әрі иллюстрациялық материалдарын құраст.К.М.Байпақов пен Л.Б.Ерзакович).-Алматы:Өнер,1990.-212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ибек Кажгали улы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 и ой.Алматы,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Дәркенбай Шоқпарұлы: Альбом.-Алматы, Өнер,2005.-176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йнакүл Байболдиева, Алия Оспанова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 сыры.-Ал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Көне дәстүрлерді қайта жаңғырту:Бейнелі альбом.-Алматы,2010.-291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Тохтабаева Ш.К., Каримова Р.У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тың сәндік-қолданбалы өнерінің шетелдегі жәдігерлері.-Алматы:Таймас,2008.-204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A513E0" w:rsidRPr="000B5585" w:rsidTr="00586DC4">
        <w:trPr>
          <w:trHeight w:val="427"/>
        </w:trPr>
        <w:tc>
          <w:tcPr>
            <w:tcW w:w="502" w:type="dxa"/>
            <w:vMerge/>
          </w:tcPr>
          <w:p w:rsidR="00A513E0" w:rsidRPr="000B5585" w:rsidRDefault="00A513E0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A513E0" w:rsidRPr="000B5585" w:rsidRDefault="00A513E0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A513E0" w:rsidRPr="000B5585" w:rsidRDefault="00A513E0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0" w:rsidRPr="00A513E0" w:rsidRDefault="00A513E0" w:rsidP="00A513E0">
            <w:pPr>
              <w:pStyle w:val="a5"/>
              <w:tabs>
                <w:tab w:val="left" w:pos="1960"/>
              </w:tabs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513E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Әмірғазин, Қ. </w:t>
            </w:r>
          </w:p>
          <w:p w:rsidR="00A513E0" w:rsidRPr="00D43FF6" w:rsidRDefault="00A513E0" w:rsidP="00A513E0">
            <w:pPr>
              <w:pStyle w:val="a5"/>
              <w:tabs>
                <w:tab w:val="left" w:pos="1960"/>
              </w:tabs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A513E0">
              <w:rPr>
                <w:rFonts w:ascii="Times New Roman" w:hAnsi="Times New Roman" w:cs="Times New Roman"/>
                <w:bCs/>
                <w:color w:val="000000"/>
                <w:lang w:val="kk-KZ"/>
              </w:rPr>
              <w:t>Қазақ қолөнері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н</w:t>
            </w:r>
            <w:r w:rsidRPr="00A513E0">
              <w:rPr>
                <w:rFonts w:ascii="Times New Roman" w:hAnsi="Times New Roman" w:cs="Times New Roman"/>
                <w:bCs/>
                <w:color w:val="000000"/>
                <w:lang w:val="kk-KZ"/>
              </w:rPr>
              <w:t>/ Қ. Әмірғазин.- Алматы: Дайк-Пресс, 2004.- 162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0" w:rsidRPr="000B5585" w:rsidRDefault="00A513E0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0" w:rsidRPr="000B5585" w:rsidRDefault="00A513E0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0" w:rsidRPr="000B5585" w:rsidRDefault="00A513E0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Туленб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Ою.-Ал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85" w:rsidRPr="000B5585" w:rsidRDefault="000B5585" w:rsidP="0060306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125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ибек Кажгалиулы. 0рганон орнамента.Алматы,2003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гимбек Нурмухаммедо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кусство Казахстана «Искусство» Москва,197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 Шкляева, К.Муратаев.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 исусств  Казахстана.-Алматы, Өнер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Ш.Ж.Тохт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Серебрянный  путь  казахских  мастеров»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лматы «Дайк-Пресс»,2005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 Шалабаев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«Энциклопедия  искусства»  Терминалогический  словарь.-Алматы, Казахстан,2010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П.Агапов, М.Кадырба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Сокровище древнего Казахстана.-Алма-Ата,197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О.Н.Глухарева Искусство  Кореи с древнейших времен до конца ХІХ века.-М.:Искусство,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оветское декоративное искусство 1917-1945.-М.:Искусство,198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Народное искусство Художественные промыслы СССР.-М.:Планета,1987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С.Асанова, А.Птицина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Қазақтың ұлттық киімдері және қолөнері тарихы.-Астана:Фолиант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кунова, В.А.Крапивин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Технология приозводства и декорирование художественных керамических изделии.-М.:Высшая школа,198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Г.М.Логвиненко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Декорирования композиция.-М.:Владос,201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нри де Моран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тория декоративно-прикладного искусства.-М.:Искусство,1982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А.Т.Медое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равюры на скалах. Часть 1.-Алма-Ата,1979 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.Калибекулы 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Казахские пиктограммы.-Алматы,2009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rts </w:t>
            </w:r>
            <w:proofErr w:type="spellStart"/>
            <w:r w:rsidRPr="00D43FF6">
              <w:rPr>
                <w:rFonts w:ascii="Times New Roman" w:eastAsia="Times New Roman" w:hAnsi="Times New Roman" w:cs="Times New Roman"/>
                <w:lang w:val="en-US" w:eastAsia="ru-RU"/>
              </w:rPr>
              <w:t>dela</w:t>
            </w:r>
            <w:proofErr w:type="spellEnd"/>
            <w:r w:rsidRPr="00D43FF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ine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Л.М.Буткевич История орнамента.-М.:200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Т.К.Басенов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Пикладное искусство казахстана,-Алма-Ата,195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Барбара Бренд</w:t>
            </w:r>
          </w:p>
          <w:p w:rsidR="000B5585" w:rsidRPr="00D43FF6" w:rsidRDefault="000B5585" w:rsidP="00D43FF6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FF6">
              <w:rPr>
                <w:rFonts w:ascii="Times New Roman" w:eastAsia="Times New Roman" w:hAnsi="Times New Roman" w:cs="Times New Roman"/>
                <w:lang w:val="kk-KZ" w:eastAsia="ru-RU"/>
              </w:rPr>
              <w:t>Искуство Итали.-М.:2008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1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искусств Казахстана: очерки.2-том.-Алматы,2004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B5585" w:rsidRPr="000B5585" w:rsidTr="00586DC4">
        <w:trPr>
          <w:trHeight w:val="427"/>
        </w:trPr>
        <w:tc>
          <w:tcPr>
            <w:tcW w:w="502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3" w:type="dxa"/>
            <w:vMerge/>
          </w:tcPr>
          <w:p w:rsidR="000B5585" w:rsidRPr="000B5585" w:rsidRDefault="000B5585" w:rsidP="00A82C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</w:tcPr>
          <w:p w:rsidR="000B5585" w:rsidRPr="000B5585" w:rsidRDefault="000B5585" w:rsidP="00A8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83" w:type="dxa"/>
          </w:tcPr>
          <w:p w:rsidR="000B5585" w:rsidRPr="00D43FF6" w:rsidRDefault="000B5585" w:rsidP="00D43FF6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43FF6">
              <w:rPr>
                <w:rFonts w:ascii="Times New Roman" w:hAnsi="Times New Roman" w:cs="Times New Roman"/>
                <w:bCs/>
                <w:color w:val="000000"/>
                <w:lang w:val="kk-KZ"/>
              </w:rPr>
              <w:t>История Казахского искусства  древней период  1 том.-Алматы, Арда,2011</w:t>
            </w:r>
          </w:p>
        </w:tc>
        <w:tc>
          <w:tcPr>
            <w:tcW w:w="1559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2" w:type="dxa"/>
          </w:tcPr>
          <w:p w:rsidR="000B5585" w:rsidRPr="000B5585" w:rsidRDefault="000B5585" w:rsidP="00603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FA7CF5" w:rsidRPr="000B5585" w:rsidTr="00586DC4">
        <w:trPr>
          <w:trHeight w:val="427"/>
        </w:trPr>
        <w:tc>
          <w:tcPr>
            <w:tcW w:w="10850" w:type="dxa"/>
            <w:gridSpan w:val="4"/>
            <w:vMerge w:val="restart"/>
          </w:tcPr>
          <w:p w:rsidR="00FA7CF5" w:rsidRPr="00D43FF6" w:rsidRDefault="00FA7CF5" w:rsidP="00D21A5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CF5" w:rsidRPr="00D21A50" w:rsidRDefault="00FA7CF5" w:rsidP="00D21A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</w:t>
            </w:r>
            <w:proofErr w:type="spellEnd"/>
            <w:proofErr w:type="gramStart"/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я</w:t>
            </w:r>
            <w:proofErr w:type="gramEnd"/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</w:t>
            </w:r>
          </w:p>
        </w:tc>
        <w:tc>
          <w:tcPr>
            <w:tcW w:w="2788" w:type="dxa"/>
            <w:gridSpan w:val="2"/>
            <w:tcBorders>
              <w:right w:val="single" w:sz="6" w:space="0" w:color="auto"/>
            </w:tcBorders>
          </w:tcPr>
          <w:p w:rsidR="00FA7CF5" w:rsidRPr="00D21A50" w:rsidRDefault="00C0086D" w:rsidP="00D21A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  <w:tr w:rsidR="00FA7CF5" w:rsidRPr="000B5585" w:rsidTr="00586DC4">
        <w:trPr>
          <w:trHeight w:val="427"/>
        </w:trPr>
        <w:tc>
          <w:tcPr>
            <w:tcW w:w="10850" w:type="dxa"/>
            <w:gridSpan w:val="4"/>
            <w:vMerge/>
          </w:tcPr>
          <w:p w:rsidR="00FA7CF5" w:rsidRPr="00D43FF6" w:rsidRDefault="00FA7CF5" w:rsidP="00D21A5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CF5" w:rsidRPr="00D21A50" w:rsidRDefault="00FA7CF5" w:rsidP="00D21A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</w:t>
            </w:r>
            <w:proofErr w:type="gramStart"/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я</w:t>
            </w:r>
            <w:proofErr w:type="gramEnd"/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</w:t>
            </w:r>
          </w:p>
        </w:tc>
        <w:tc>
          <w:tcPr>
            <w:tcW w:w="2788" w:type="dxa"/>
            <w:gridSpan w:val="2"/>
            <w:tcBorders>
              <w:right w:val="single" w:sz="6" w:space="0" w:color="auto"/>
            </w:tcBorders>
          </w:tcPr>
          <w:p w:rsidR="00FA7CF5" w:rsidRPr="00D21A50" w:rsidRDefault="00C0086D" w:rsidP="00D21A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</w:tr>
      <w:tr w:rsidR="00FA7CF5" w:rsidRPr="000B5585" w:rsidTr="00586DC4">
        <w:trPr>
          <w:trHeight w:val="427"/>
        </w:trPr>
        <w:tc>
          <w:tcPr>
            <w:tcW w:w="10850" w:type="dxa"/>
            <w:gridSpan w:val="4"/>
            <w:vMerge/>
          </w:tcPr>
          <w:p w:rsidR="00FA7CF5" w:rsidRPr="00D43FF6" w:rsidRDefault="00FA7CF5" w:rsidP="00D21A5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CF5" w:rsidRPr="00D21A50" w:rsidRDefault="00FA7CF5" w:rsidP="00D21A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н</w:t>
            </w:r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яз</w:t>
            </w:r>
          </w:p>
        </w:tc>
        <w:tc>
          <w:tcPr>
            <w:tcW w:w="2788" w:type="dxa"/>
            <w:gridSpan w:val="2"/>
            <w:tcBorders>
              <w:right w:val="single" w:sz="6" w:space="0" w:color="auto"/>
            </w:tcBorders>
          </w:tcPr>
          <w:p w:rsidR="00FA7CF5" w:rsidRPr="00D21A50" w:rsidRDefault="00C0086D" w:rsidP="00D21A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A7CF5" w:rsidRPr="000B5585" w:rsidTr="00586DC4">
        <w:trPr>
          <w:trHeight w:val="427"/>
        </w:trPr>
        <w:tc>
          <w:tcPr>
            <w:tcW w:w="10850" w:type="dxa"/>
            <w:gridSpan w:val="4"/>
            <w:vMerge/>
          </w:tcPr>
          <w:p w:rsidR="00FA7CF5" w:rsidRPr="00D43FF6" w:rsidRDefault="00FA7CF5" w:rsidP="00D21A50">
            <w:pPr>
              <w:pStyle w:val="a5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CF5" w:rsidRPr="00D21A50" w:rsidRDefault="00FA7CF5" w:rsidP="00D21A5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2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2788" w:type="dxa"/>
            <w:gridSpan w:val="2"/>
            <w:tcBorders>
              <w:right w:val="single" w:sz="6" w:space="0" w:color="auto"/>
            </w:tcBorders>
          </w:tcPr>
          <w:p w:rsidR="00FA7CF5" w:rsidRPr="00D21A50" w:rsidRDefault="00C0086D" w:rsidP="00D21A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82</w:t>
            </w:r>
          </w:p>
        </w:tc>
      </w:tr>
    </w:tbl>
    <w:p w:rsidR="00D97897" w:rsidRPr="00D97897" w:rsidRDefault="00D97897" w:rsidP="00D97897">
      <w:pPr>
        <w:pStyle w:val="a3"/>
        <w:tabs>
          <w:tab w:val="left" w:pos="8364"/>
        </w:tabs>
        <w:rPr>
          <w:sz w:val="24"/>
          <w:szCs w:val="24"/>
          <w:lang w:val="kk-KZ"/>
        </w:rPr>
      </w:pPr>
    </w:p>
    <w:p w:rsidR="00D97897" w:rsidRDefault="00D97897" w:rsidP="00D97897">
      <w:pPr>
        <w:pStyle w:val="a3"/>
        <w:tabs>
          <w:tab w:val="left" w:pos="8364"/>
        </w:tabs>
        <w:rPr>
          <w:sz w:val="24"/>
          <w:szCs w:val="24"/>
          <w:lang w:val="kk-KZ"/>
        </w:rPr>
      </w:pPr>
      <w:r w:rsidRPr="00D97897">
        <w:rPr>
          <w:sz w:val="24"/>
          <w:szCs w:val="24"/>
          <w:lang w:val="kk-KZ"/>
        </w:rPr>
        <w:t xml:space="preserve">       Литература, приведенная  в данной таблице, является  собственностью  КазНАИ им. Т.Жургенева, скреплена  печатью  академии, имеет инвентарьный номер</w:t>
      </w:r>
    </w:p>
    <w:p w:rsidR="00D97897" w:rsidRPr="00D97897" w:rsidRDefault="00D97897" w:rsidP="00D97897">
      <w:pPr>
        <w:pStyle w:val="a3"/>
        <w:tabs>
          <w:tab w:val="left" w:pos="8364"/>
        </w:tabs>
        <w:rPr>
          <w:sz w:val="24"/>
          <w:szCs w:val="24"/>
          <w:lang w:val="kk-KZ"/>
        </w:rPr>
      </w:pPr>
    </w:p>
    <w:p w:rsidR="00B30DE9" w:rsidRPr="00B91FF3" w:rsidRDefault="00B30DE9" w:rsidP="00D97897">
      <w:pPr>
        <w:pStyle w:val="a3"/>
        <w:tabs>
          <w:tab w:val="left" w:pos="8364"/>
        </w:tabs>
        <w:rPr>
          <w:b/>
          <w:bCs/>
          <w:sz w:val="24"/>
          <w:szCs w:val="24"/>
          <w:lang w:val="kk-KZ"/>
        </w:rPr>
      </w:pPr>
    </w:p>
    <w:p w:rsidR="00786D50" w:rsidRDefault="00786D50" w:rsidP="00D97897">
      <w:pPr>
        <w:pStyle w:val="a3"/>
        <w:tabs>
          <w:tab w:val="left" w:pos="8364"/>
        </w:tabs>
        <w:rPr>
          <w:b/>
          <w:bCs/>
          <w:sz w:val="24"/>
          <w:szCs w:val="24"/>
          <w:lang w:val="kk-KZ"/>
        </w:rPr>
      </w:pPr>
    </w:p>
    <w:p w:rsidR="00D97897" w:rsidRPr="007E728B" w:rsidRDefault="000D4DB8" w:rsidP="00586DC4">
      <w:pPr>
        <w:pStyle w:val="a3"/>
        <w:tabs>
          <w:tab w:val="left" w:pos="8364"/>
        </w:tabs>
        <w:rPr>
          <w:b/>
          <w:sz w:val="24"/>
          <w:szCs w:val="24"/>
        </w:rPr>
      </w:pPr>
      <w:r>
        <w:rPr>
          <w:b/>
          <w:bCs/>
          <w:sz w:val="24"/>
          <w:szCs w:val="24"/>
          <w:lang w:val="kk-KZ"/>
        </w:rPr>
        <w:t xml:space="preserve">       </w:t>
      </w:r>
      <w:r w:rsidR="007E728B">
        <w:rPr>
          <w:b/>
          <w:bCs/>
          <w:sz w:val="24"/>
          <w:szCs w:val="24"/>
          <w:lang w:val="kk-KZ"/>
        </w:rPr>
        <w:t xml:space="preserve">                             </w:t>
      </w:r>
    </w:p>
    <w:p w:rsidR="00A26C3F" w:rsidRPr="007E728B" w:rsidRDefault="00A26C3F" w:rsidP="00D97897">
      <w:pPr>
        <w:pStyle w:val="a3"/>
        <w:tabs>
          <w:tab w:val="left" w:pos="8364"/>
        </w:tabs>
        <w:rPr>
          <w:b/>
          <w:sz w:val="24"/>
          <w:szCs w:val="24"/>
        </w:rPr>
      </w:pPr>
    </w:p>
    <w:p w:rsidR="00A26C3F" w:rsidRPr="00D97897" w:rsidRDefault="00A26C3F" w:rsidP="00D97897">
      <w:pPr>
        <w:pStyle w:val="a3"/>
        <w:tabs>
          <w:tab w:val="left" w:pos="8364"/>
        </w:tabs>
        <w:rPr>
          <w:b/>
          <w:sz w:val="24"/>
          <w:szCs w:val="24"/>
          <w:lang w:val="kk-KZ"/>
        </w:rPr>
      </w:pPr>
    </w:p>
    <w:p w:rsidR="00D97897" w:rsidRPr="00D97897" w:rsidRDefault="00D97897" w:rsidP="00D97897">
      <w:pPr>
        <w:pStyle w:val="a3"/>
        <w:tabs>
          <w:tab w:val="left" w:pos="8364"/>
        </w:tabs>
        <w:rPr>
          <w:sz w:val="24"/>
          <w:szCs w:val="24"/>
          <w:lang w:val="kk-KZ"/>
        </w:rPr>
      </w:pPr>
      <w:r w:rsidRPr="00D97897">
        <w:rPr>
          <w:b/>
          <w:sz w:val="24"/>
          <w:szCs w:val="24"/>
          <w:lang w:val="kk-KZ"/>
        </w:rPr>
        <w:t xml:space="preserve">     </w:t>
      </w:r>
      <w:r w:rsidR="009B306C">
        <w:rPr>
          <w:b/>
          <w:sz w:val="24"/>
          <w:szCs w:val="24"/>
          <w:lang w:val="kk-KZ"/>
        </w:rPr>
        <w:t xml:space="preserve">                               </w:t>
      </w:r>
      <w:r w:rsidRPr="00D97897">
        <w:rPr>
          <w:b/>
          <w:sz w:val="24"/>
          <w:szCs w:val="24"/>
          <w:lang w:val="kk-KZ"/>
        </w:rPr>
        <w:t xml:space="preserve">Руководитель  библиотеки                            </w:t>
      </w:r>
      <w:r w:rsidR="007E728B">
        <w:rPr>
          <w:b/>
          <w:sz w:val="24"/>
          <w:szCs w:val="24"/>
          <w:lang w:val="kk-KZ"/>
        </w:rPr>
        <w:t xml:space="preserve">                              </w:t>
      </w:r>
      <w:bookmarkStart w:id="0" w:name="_GoBack"/>
      <w:bookmarkEnd w:id="0"/>
      <w:r w:rsidRPr="00D97897">
        <w:rPr>
          <w:b/>
          <w:sz w:val="24"/>
          <w:szCs w:val="24"/>
          <w:lang w:val="kk-KZ"/>
        </w:rPr>
        <w:t>Э.А.Тутибаева</w:t>
      </w:r>
    </w:p>
    <w:p w:rsidR="00D97897" w:rsidRDefault="00D97897" w:rsidP="00D97897">
      <w:pPr>
        <w:pStyle w:val="a3"/>
        <w:tabs>
          <w:tab w:val="left" w:pos="8364"/>
        </w:tabs>
        <w:ind w:left="0"/>
        <w:rPr>
          <w:rFonts w:asciiTheme="minorHAnsi" w:eastAsiaTheme="minorHAnsi" w:hAnsiTheme="minorHAnsi" w:cstheme="minorBidi"/>
          <w:sz w:val="24"/>
          <w:szCs w:val="24"/>
          <w:lang w:val="kk-KZ" w:eastAsia="en-US"/>
        </w:rPr>
      </w:pPr>
    </w:p>
    <w:sectPr w:rsidR="00D97897" w:rsidSect="000B558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50B"/>
    <w:rsid w:val="00012ECD"/>
    <w:rsid w:val="00044896"/>
    <w:rsid w:val="00055C32"/>
    <w:rsid w:val="000A3ED5"/>
    <w:rsid w:val="000B5585"/>
    <w:rsid w:val="000D145A"/>
    <w:rsid w:val="000D4DB8"/>
    <w:rsid w:val="00122695"/>
    <w:rsid w:val="001710C7"/>
    <w:rsid w:val="0017592F"/>
    <w:rsid w:val="001A093B"/>
    <w:rsid w:val="001C79CD"/>
    <w:rsid w:val="001E5EB5"/>
    <w:rsid w:val="001F1F7B"/>
    <w:rsid w:val="002056E6"/>
    <w:rsid w:val="002338F0"/>
    <w:rsid w:val="002551E7"/>
    <w:rsid w:val="00266A23"/>
    <w:rsid w:val="00271231"/>
    <w:rsid w:val="00272250"/>
    <w:rsid w:val="002771C7"/>
    <w:rsid w:val="002A0F01"/>
    <w:rsid w:val="002A2076"/>
    <w:rsid w:val="002D58F4"/>
    <w:rsid w:val="002E31F7"/>
    <w:rsid w:val="00312249"/>
    <w:rsid w:val="00312F07"/>
    <w:rsid w:val="00316CD0"/>
    <w:rsid w:val="00345FB3"/>
    <w:rsid w:val="00350AFA"/>
    <w:rsid w:val="00366E80"/>
    <w:rsid w:val="00367BC5"/>
    <w:rsid w:val="00380B69"/>
    <w:rsid w:val="003817AC"/>
    <w:rsid w:val="0038641A"/>
    <w:rsid w:val="00395890"/>
    <w:rsid w:val="003971B5"/>
    <w:rsid w:val="003A26B8"/>
    <w:rsid w:val="003F4206"/>
    <w:rsid w:val="00414176"/>
    <w:rsid w:val="00426014"/>
    <w:rsid w:val="0043291C"/>
    <w:rsid w:val="004356D6"/>
    <w:rsid w:val="00453D6E"/>
    <w:rsid w:val="00456099"/>
    <w:rsid w:val="004A4B28"/>
    <w:rsid w:val="004B75E3"/>
    <w:rsid w:val="004C44F0"/>
    <w:rsid w:val="004D2C91"/>
    <w:rsid w:val="004E2CDD"/>
    <w:rsid w:val="004E3110"/>
    <w:rsid w:val="004F7A81"/>
    <w:rsid w:val="00536D4E"/>
    <w:rsid w:val="0055655B"/>
    <w:rsid w:val="0056350F"/>
    <w:rsid w:val="00573331"/>
    <w:rsid w:val="00586DC4"/>
    <w:rsid w:val="005A0F48"/>
    <w:rsid w:val="005B6A69"/>
    <w:rsid w:val="005C3021"/>
    <w:rsid w:val="005D78E6"/>
    <w:rsid w:val="005E05D9"/>
    <w:rsid w:val="00601DDF"/>
    <w:rsid w:val="0060306B"/>
    <w:rsid w:val="0063613B"/>
    <w:rsid w:val="0065168F"/>
    <w:rsid w:val="0067587B"/>
    <w:rsid w:val="006836B2"/>
    <w:rsid w:val="006B21C1"/>
    <w:rsid w:val="006B5E4F"/>
    <w:rsid w:val="00732577"/>
    <w:rsid w:val="0075350B"/>
    <w:rsid w:val="007564F6"/>
    <w:rsid w:val="00760A61"/>
    <w:rsid w:val="00763D7B"/>
    <w:rsid w:val="007772FF"/>
    <w:rsid w:val="0078148C"/>
    <w:rsid w:val="007839C2"/>
    <w:rsid w:val="00786D50"/>
    <w:rsid w:val="00787FE9"/>
    <w:rsid w:val="007B2E53"/>
    <w:rsid w:val="007D010D"/>
    <w:rsid w:val="007D19E1"/>
    <w:rsid w:val="007E3250"/>
    <w:rsid w:val="007E728B"/>
    <w:rsid w:val="007F2371"/>
    <w:rsid w:val="008108CB"/>
    <w:rsid w:val="008364FC"/>
    <w:rsid w:val="00855E6F"/>
    <w:rsid w:val="00872557"/>
    <w:rsid w:val="008A38A1"/>
    <w:rsid w:val="008A7546"/>
    <w:rsid w:val="008B58B3"/>
    <w:rsid w:val="008E4625"/>
    <w:rsid w:val="00905765"/>
    <w:rsid w:val="00925FB5"/>
    <w:rsid w:val="00932EE8"/>
    <w:rsid w:val="00981B4A"/>
    <w:rsid w:val="00984CEA"/>
    <w:rsid w:val="009A6BCE"/>
    <w:rsid w:val="009B306C"/>
    <w:rsid w:val="009C5650"/>
    <w:rsid w:val="009D01CA"/>
    <w:rsid w:val="009D71B6"/>
    <w:rsid w:val="009E21D5"/>
    <w:rsid w:val="009E3277"/>
    <w:rsid w:val="00A141D6"/>
    <w:rsid w:val="00A20A40"/>
    <w:rsid w:val="00A21283"/>
    <w:rsid w:val="00A26C3F"/>
    <w:rsid w:val="00A27D8B"/>
    <w:rsid w:val="00A30B05"/>
    <w:rsid w:val="00A513E0"/>
    <w:rsid w:val="00A61A51"/>
    <w:rsid w:val="00A82C78"/>
    <w:rsid w:val="00A972BD"/>
    <w:rsid w:val="00AC3352"/>
    <w:rsid w:val="00AE4228"/>
    <w:rsid w:val="00B1550C"/>
    <w:rsid w:val="00B27EBB"/>
    <w:rsid w:val="00B30DE9"/>
    <w:rsid w:val="00B6539A"/>
    <w:rsid w:val="00B80BE5"/>
    <w:rsid w:val="00B82010"/>
    <w:rsid w:val="00B82CE1"/>
    <w:rsid w:val="00B91FF3"/>
    <w:rsid w:val="00B9348B"/>
    <w:rsid w:val="00B93560"/>
    <w:rsid w:val="00B979FB"/>
    <w:rsid w:val="00BA240F"/>
    <w:rsid w:val="00BA4665"/>
    <w:rsid w:val="00BF0214"/>
    <w:rsid w:val="00C0086D"/>
    <w:rsid w:val="00C03728"/>
    <w:rsid w:val="00C12070"/>
    <w:rsid w:val="00C22FFB"/>
    <w:rsid w:val="00C3063E"/>
    <w:rsid w:val="00C30B72"/>
    <w:rsid w:val="00C52502"/>
    <w:rsid w:val="00C56F04"/>
    <w:rsid w:val="00C65D23"/>
    <w:rsid w:val="00C87221"/>
    <w:rsid w:val="00C9441F"/>
    <w:rsid w:val="00CA24C1"/>
    <w:rsid w:val="00CB7C1F"/>
    <w:rsid w:val="00D1649E"/>
    <w:rsid w:val="00D21A50"/>
    <w:rsid w:val="00D235A5"/>
    <w:rsid w:val="00D43FF6"/>
    <w:rsid w:val="00D4621A"/>
    <w:rsid w:val="00D54C65"/>
    <w:rsid w:val="00D853B4"/>
    <w:rsid w:val="00D97897"/>
    <w:rsid w:val="00D97F40"/>
    <w:rsid w:val="00DB4D48"/>
    <w:rsid w:val="00DC778D"/>
    <w:rsid w:val="00DD039E"/>
    <w:rsid w:val="00DE194F"/>
    <w:rsid w:val="00DE1BAC"/>
    <w:rsid w:val="00DF0850"/>
    <w:rsid w:val="00E3694A"/>
    <w:rsid w:val="00E806E9"/>
    <w:rsid w:val="00EA63B2"/>
    <w:rsid w:val="00EB025E"/>
    <w:rsid w:val="00EB1741"/>
    <w:rsid w:val="00EB5B81"/>
    <w:rsid w:val="00EC67A8"/>
    <w:rsid w:val="00ED4D70"/>
    <w:rsid w:val="00EF0FE9"/>
    <w:rsid w:val="00EF2334"/>
    <w:rsid w:val="00EF34F9"/>
    <w:rsid w:val="00F01012"/>
    <w:rsid w:val="00F013A9"/>
    <w:rsid w:val="00F20033"/>
    <w:rsid w:val="00F26564"/>
    <w:rsid w:val="00F33095"/>
    <w:rsid w:val="00F33C78"/>
    <w:rsid w:val="00F44566"/>
    <w:rsid w:val="00F44B36"/>
    <w:rsid w:val="00F46C1C"/>
    <w:rsid w:val="00F542FB"/>
    <w:rsid w:val="00F84C23"/>
    <w:rsid w:val="00FA7CF5"/>
    <w:rsid w:val="00FB4155"/>
    <w:rsid w:val="00FB63E5"/>
    <w:rsid w:val="00FE1A70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05765"/>
    <w:pPr>
      <w:spacing w:after="0" w:line="240" w:lineRule="auto"/>
      <w:ind w:left="284" w:right="-1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3FF6"/>
    <w:pPr>
      <w:ind w:left="720"/>
      <w:contextualSpacing/>
    </w:pPr>
  </w:style>
  <w:style w:type="paragraph" w:styleId="a5">
    <w:name w:val="No Spacing"/>
    <w:uiPriority w:val="1"/>
    <w:qFormat/>
    <w:rsid w:val="00D43F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2698-CF25-406E-B3EE-63503E1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.Зал 1</dc:creator>
  <cp:lastModifiedBy>Admin</cp:lastModifiedBy>
  <cp:revision>3</cp:revision>
  <dcterms:created xsi:type="dcterms:W3CDTF">2017-01-11T09:30:00Z</dcterms:created>
  <dcterms:modified xsi:type="dcterms:W3CDTF">2021-12-11T06:03:00Z</dcterms:modified>
</cp:coreProperties>
</file>